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323" w:type="dxa"/>
        <w:tblLook w:val="04A0" w:firstRow="1" w:lastRow="0" w:firstColumn="1" w:lastColumn="0" w:noHBand="0" w:noVBand="1"/>
      </w:tblPr>
      <w:tblGrid>
        <w:gridCol w:w="2762"/>
        <w:gridCol w:w="5635"/>
      </w:tblGrid>
      <w:tr w:rsidR="007D1650" w:rsidTr="00B55130">
        <w:tc>
          <w:tcPr>
            <w:tcW w:w="2762" w:type="dxa"/>
          </w:tcPr>
          <w:p w:rsidR="007D1650" w:rsidRPr="00A2566F" w:rsidRDefault="007D1650" w:rsidP="007A3E07">
            <w:pPr>
              <w:rPr>
                <w:sz w:val="20"/>
                <w:szCs w:val="20"/>
              </w:rPr>
            </w:pPr>
            <w:r w:rsidRPr="00A2566F">
              <w:rPr>
                <w:rFonts w:hint="eastAsia"/>
                <w:sz w:val="20"/>
                <w:szCs w:val="20"/>
              </w:rPr>
              <w:t>本の</w:t>
            </w:r>
            <w:r>
              <w:rPr>
                <w:rFonts w:hint="eastAsia"/>
                <w:sz w:val="20"/>
                <w:szCs w:val="20"/>
              </w:rPr>
              <w:t>識別番号：</w:t>
            </w:r>
            <w:r w:rsidR="005B5B48">
              <w:rPr>
                <w:kern w:val="0"/>
              </w:rPr>
              <w:t>2017-</w:t>
            </w:r>
            <w:r w:rsidR="005B5B48">
              <w:rPr>
                <w:rFonts w:hint="eastAsia"/>
                <w:kern w:val="0"/>
              </w:rPr>
              <w:t>II</w:t>
            </w:r>
            <w:r w:rsidR="005B5B48">
              <w:rPr>
                <w:kern w:val="0"/>
              </w:rPr>
              <w:t>-</w:t>
            </w:r>
            <w:r w:rsidR="005B5B48">
              <w:rPr>
                <w:rFonts w:hint="eastAsia"/>
                <w:kern w:val="0"/>
              </w:rPr>
              <w:t>2</w:t>
            </w:r>
            <w:bookmarkStart w:id="0" w:name="_GoBack"/>
            <w:bookmarkEnd w:id="0"/>
          </w:p>
        </w:tc>
        <w:tc>
          <w:tcPr>
            <w:tcW w:w="5635" w:type="dxa"/>
          </w:tcPr>
          <w:p w:rsidR="007D1650" w:rsidRPr="00A2566F" w:rsidRDefault="007D1650" w:rsidP="007A3E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書名：　</w:t>
            </w:r>
            <w:r w:rsidR="007A3E07">
              <w:rPr>
                <w:rFonts w:hint="eastAsia"/>
                <w:szCs w:val="21"/>
              </w:rPr>
              <w:t>希望のつくり方</w:t>
            </w:r>
          </w:p>
        </w:tc>
      </w:tr>
    </w:tbl>
    <w:p w:rsidR="007D1650" w:rsidRPr="00A2566F" w:rsidRDefault="007D1650" w:rsidP="007D1650">
      <w:pPr>
        <w:ind w:left="323" w:hangingChars="202" w:hanging="323"/>
        <w:rPr>
          <w:color w:val="4F81BD" w:themeColor="accent1"/>
          <w:sz w:val="16"/>
          <w:szCs w:val="16"/>
        </w:rPr>
      </w:pPr>
      <w:r w:rsidRPr="00A2566F">
        <w:rPr>
          <w:rFonts w:hint="eastAsia"/>
          <w:color w:val="4F81BD" w:themeColor="accent1"/>
          <w:sz w:val="16"/>
          <w:szCs w:val="16"/>
        </w:rPr>
        <w:t>注）</w:t>
      </w:r>
      <w:r w:rsidRPr="00A2566F">
        <w:rPr>
          <w:rFonts w:hint="eastAsia"/>
          <w:color w:val="4F81BD" w:themeColor="accent1"/>
          <w:sz w:val="16"/>
          <w:szCs w:val="16"/>
        </w:rPr>
        <w:t>1</w:t>
      </w:r>
      <w:r w:rsidRPr="00A2566F">
        <w:rPr>
          <w:rFonts w:hint="eastAsia"/>
          <w:color w:val="4F81BD" w:themeColor="accent1"/>
          <w:sz w:val="16"/>
          <w:szCs w:val="16"/>
        </w:rPr>
        <w:t>ページに収まるようにタイプすること。</w:t>
      </w:r>
      <w:r>
        <w:rPr>
          <w:rFonts w:hint="eastAsia"/>
          <w:color w:val="4F81BD" w:themeColor="accent1"/>
          <w:sz w:val="16"/>
          <w:szCs w:val="16"/>
        </w:rPr>
        <w:t>ＭＳ明朝フォント</w:t>
      </w:r>
      <w:r>
        <w:rPr>
          <w:rFonts w:hint="eastAsia"/>
          <w:color w:val="4F81BD" w:themeColor="accent1"/>
          <w:sz w:val="16"/>
          <w:szCs w:val="16"/>
        </w:rPr>
        <w:t>10.5</w:t>
      </w:r>
      <w:r>
        <w:rPr>
          <w:rFonts w:hint="eastAsia"/>
          <w:color w:val="4F81BD" w:themeColor="accent1"/>
          <w:sz w:val="16"/>
          <w:szCs w:val="16"/>
        </w:rPr>
        <w:t>で。</w:t>
      </w:r>
    </w:p>
    <w:p w:rsidR="007D1650" w:rsidRPr="00A2566F" w:rsidRDefault="007D1650" w:rsidP="007D1650">
      <w:pPr>
        <w:ind w:left="323" w:hangingChars="202" w:hanging="323"/>
        <w:rPr>
          <w:color w:val="4F81BD" w:themeColor="accent1"/>
          <w:sz w:val="16"/>
          <w:szCs w:val="16"/>
        </w:rPr>
      </w:pPr>
      <w:r w:rsidRPr="00A2566F">
        <w:rPr>
          <w:rFonts w:hint="eastAsia"/>
          <w:color w:val="4F81BD" w:themeColor="accent1"/>
          <w:sz w:val="16"/>
          <w:szCs w:val="16"/>
        </w:rPr>
        <w:t xml:space="preserve">　　採点する教員は、ネット上にあふれている「この本の感想・評価」の類いを熟知している。</w:t>
      </w:r>
      <w:r>
        <w:rPr>
          <w:rFonts w:hint="eastAsia"/>
          <w:color w:val="4F81BD" w:themeColor="accent1"/>
          <w:sz w:val="16"/>
          <w:szCs w:val="16"/>
        </w:rPr>
        <w:t>それらを決してコピペせず、</w:t>
      </w:r>
      <w:r w:rsidRPr="00A2566F">
        <w:rPr>
          <w:rFonts w:hint="eastAsia"/>
          <w:color w:val="4F81BD" w:themeColor="accent1"/>
          <w:sz w:val="16"/>
          <w:szCs w:val="16"/>
        </w:rPr>
        <w:t>自分自身でよく考えること。</w:t>
      </w:r>
    </w:p>
    <w:p w:rsidR="007D1650" w:rsidRDefault="007D1650" w:rsidP="007D1650">
      <w:r>
        <w:rPr>
          <w:rFonts w:hint="eastAsia"/>
        </w:rPr>
        <w:t>問</w:t>
      </w:r>
      <w:r>
        <w:rPr>
          <w:rFonts w:hint="eastAsia"/>
        </w:rPr>
        <w:t>1</w:t>
      </w:r>
      <w:r>
        <w:rPr>
          <w:rFonts w:hint="eastAsia"/>
        </w:rPr>
        <w:t>：本書の内容を以下に要約しなさい。（分量：Ａ</w:t>
      </w:r>
      <w:r>
        <w:rPr>
          <w:rFonts w:hint="eastAsia"/>
        </w:rPr>
        <w:t>4</w:t>
      </w:r>
      <w:r>
        <w:rPr>
          <w:rFonts w:hint="eastAsia"/>
        </w:rPr>
        <w:t>半分程度で）</w:t>
      </w:r>
    </w:p>
    <w:p w:rsidR="007D1650" w:rsidRDefault="007D1650" w:rsidP="007D1650"/>
    <w:p w:rsidR="007D1650" w:rsidRDefault="007D1650" w:rsidP="007D1650"/>
    <w:p w:rsidR="005F3861" w:rsidRDefault="005F3861" w:rsidP="007D1650"/>
    <w:p w:rsidR="005F3861" w:rsidRDefault="005F3861" w:rsidP="007D1650"/>
    <w:p w:rsidR="005F3861" w:rsidRDefault="005F3861" w:rsidP="007D1650"/>
    <w:p w:rsidR="005F3861" w:rsidRDefault="005F3861" w:rsidP="007D1650"/>
    <w:p w:rsidR="007D1650" w:rsidRDefault="007D1650" w:rsidP="007D1650"/>
    <w:p w:rsidR="007D1650" w:rsidRDefault="007D1650" w:rsidP="007D1650"/>
    <w:p w:rsidR="005F3861" w:rsidRDefault="005F3861" w:rsidP="007D1650"/>
    <w:p w:rsidR="007D1650" w:rsidRDefault="007D1650" w:rsidP="007D1650"/>
    <w:p w:rsidR="007D1650" w:rsidRDefault="007D1650" w:rsidP="007D1650"/>
    <w:p w:rsidR="007D1650" w:rsidRDefault="007D1650" w:rsidP="007D1650"/>
    <w:p w:rsidR="005F3861" w:rsidRDefault="005F3861" w:rsidP="007D1650"/>
    <w:p w:rsidR="005F3861" w:rsidRDefault="005F3861" w:rsidP="007D1650"/>
    <w:p w:rsidR="007D1650" w:rsidRDefault="007D1650" w:rsidP="007D1650"/>
    <w:p w:rsidR="007D1650" w:rsidRDefault="007D1650" w:rsidP="007D1650">
      <w:r>
        <w:rPr>
          <w:rFonts w:hint="eastAsia"/>
        </w:rPr>
        <w:t>問</w:t>
      </w:r>
      <w:r>
        <w:rPr>
          <w:rFonts w:hint="eastAsia"/>
        </w:rPr>
        <w:t>2</w:t>
      </w:r>
      <w:r w:rsidR="005F3861">
        <w:rPr>
          <w:rFonts w:hint="eastAsia"/>
        </w:rPr>
        <w:t>：本書の</w:t>
      </w:r>
      <w:r w:rsidR="00A71C01">
        <w:rPr>
          <w:rFonts w:hint="eastAsia"/>
        </w:rPr>
        <w:t>テーマについて</w:t>
      </w:r>
      <w:r w:rsidR="005F3861">
        <w:rPr>
          <w:rFonts w:hint="eastAsia"/>
        </w:rPr>
        <w:t>、あなた自身の視点で議論を展開しなさい。</w:t>
      </w:r>
    </w:p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5F3861" w:rsidRDefault="005F3861" w:rsidP="007D1650"/>
    <w:p w:rsidR="005F3861" w:rsidRDefault="005F3861" w:rsidP="007D1650"/>
    <w:p w:rsidR="005F3861" w:rsidRDefault="005F3861" w:rsidP="007D1650"/>
    <w:p w:rsidR="005F3861" w:rsidRDefault="005F3861" w:rsidP="007D1650"/>
    <w:p w:rsidR="007D1650" w:rsidRDefault="007D1650" w:rsidP="007D1650"/>
    <w:p w:rsidR="005F3861" w:rsidRDefault="005F3861" w:rsidP="007D1650"/>
    <w:tbl>
      <w:tblPr>
        <w:tblStyle w:val="a3"/>
        <w:tblW w:w="65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237"/>
        <w:gridCol w:w="826"/>
        <w:gridCol w:w="2237"/>
      </w:tblGrid>
      <w:tr w:rsidR="007D1650" w:rsidTr="00B55130">
        <w:trPr>
          <w:trHeight w:hRule="exact" w:val="567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7D1650" w:rsidRPr="00340A85" w:rsidRDefault="007D1650" w:rsidP="00B551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生番号</w:t>
            </w:r>
          </w:p>
        </w:tc>
        <w:tc>
          <w:tcPr>
            <w:tcW w:w="2237" w:type="dxa"/>
            <w:tcBorders>
              <w:right w:val="single" w:sz="4" w:space="0" w:color="auto"/>
            </w:tcBorders>
            <w:vAlign w:val="center"/>
          </w:tcPr>
          <w:p w:rsidR="007D1650" w:rsidRPr="005463B1" w:rsidRDefault="007D1650" w:rsidP="00B55130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D1650" w:rsidRPr="00340A85" w:rsidRDefault="007D1650" w:rsidP="00B5513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340A85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237" w:type="dxa"/>
            <w:vAlign w:val="center"/>
          </w:tcPr>
          <w:p w:rsidR="007D1650" w:rsidRPr="005463B1" w:rsidRDefault="007D1650" w:rsidP="00B55130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</w:p>
        </w:tc>
      </w:tr>
    </w:tbl>
    <w:p w:rsidR="007D1650" w:rsidRDefault="007D1650" w:rsidP="007D1650"/>
    <w:sectPr w:rsidR="007D1650" w:rsidSect="007D1650">
      <w:headerReference w:type="even" r:id="rId7"/>
      <w:headerReference w:type="default" r:id="rId8"/>
      <w:pgSz w:w="11906" w:h="16838" w:code="9"/>
      <w:pgMar w:top="1134" w:right="1701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663" w:rsidRDefault="002D7663" w:rsidP="003A52A9">
      <w:r>
        <w:separator/>
      </w:r>
    </w:p>
  </w:endnote>
  <w:endnote w:type="continuationSeparator" w:id="0">
    <w:p w:rsidR="002D7663" w:rsidRDefault="002D7663" w:rsidP="003A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663" w:rsidRDefault="002D7663" w:rsidP="003A52A9">
      <w:r>
        <w:separator/>
      </w:r>
    </w:p>
  </w:footnote>
  <w:footnote w:type="continuationSeparator" w:id="0">
    <w:p w:rsidR="002D7663" w:rsidRDefault="002D7663" w:rsidP="003A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650" w:rsidRPr="007D1650" w:rsidRDefault="007D1650">
    <w:pPr>
      <w:pStyle w:val="a4"/>
      <w:rPr>
        <w:b/>
        <w:color w:val="FF0000"/>
      </w:rPr>
    </w:pPr>
    <w:r>
      <w:rPr>
        <w:rFonts w:hint="eastAsia"/>
      </w:rPr>
      <w:t xml:space="preserve">　　　　　　　　</w:t>
    </w:r>
    <w:r w:rsidRPr="007D1650">
      <w:rPr>
        <w:rFonts w:hint="eastAsia"/>
        <w:b/>
        <w:color w:val="FF0000"/>
      </w:rPr>
      <w:t>独自フォームの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2A9" w:rsidRPr="007D1650" w:rsidRDefault="006A4560" w:rsidP="003A52A9">
    <w:pPr>
      <w:pStyle w:val="a4"/>
      <w:jc w:val="center"/>
      <w:rPr>
        <w:rFonts w:asciiTheme="majorEastAsia" w:eastAsiaTheme="majorEastAsia" w:hAnsiTheme="majorEastAsia"/>
        <w:b/>
        <w:color w:val="FF0000"/>
      </w:rPr>
    </w:pPr>
    <w:r w:rsidRPr="007D1650">
      <w:rPr>
        <w:rFonts w:asciiTheme="majorEastAsia" w:eastAsiaTheme="majorEastAsia" w:hAnsiTheme="majorEastAsia" w:hint="eastAsia"/>
        <w:b/>
        <w:color w:val="FF0000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85"/>
    <w:rsid w:val="00000C87"/>
    <w:rsid w:val="00005EF7"/>
    <w:rsid w:val="000140B5"/>
    <w:rsid w:val="00014741"/>
    <w:rsid w:val="00016C92"/>
    <w:rsid w:val="00020A35"/>
    <w:rsid w:val="00020B06"/>
    <w:rsid w:val="000304EF"/>
    <w:rsid w:val="00030588"/>
    <w:rsid w:val="0003315C"/>
    <w:rsid w:val="000339DA"/>
    <w:rsid w:val="00034EAC"/>
    <w:rsid w:val="00041E20"/>
    <w:rsid w:val="00044271"/>
    <w:rsid w:val="0004627E"/>
    <w:rsid w:val="00050379"/>
    <w:rsid w:val="00052D49"/>
    <w:rsid w:val="000571DF"/>
    <w:rsid w:val="00064B33"/>
    <w:rsid w:val="0006694A"/>
    <w:rsid w:val="00066E9A"/>
    <w:rsid w:val="00067B52"/>
    <w:rsid w:val="00072CE2"/>
    <w:rsid w:val="00072DA0"/>
    <w:rsid w:val="00074072"/>
    <w:rsid w:val="0007525F"/>
    <w:rsid w:val="000764F1"/>
    <w:rsid w:val="00076C0E"/>
    <w:rsid w:val="000856B3"/>
    <w:rsid w:val="00086635"/>
    <w:rsid w:val="00087320"/>
    <w:rsid w:val="00094C73"/>
    <w:rsid w:val="000A22DC"/>
    <w:rsid w:val="000A2ECE"/>
    <w:rsid w:val="000B4ECD"/>
    <w:rsid w:val="000C37C9"/>
    <w:rsid w:val="000C4154"/>
    <w:rsid w:val="000C6CA5"/>
    <w:rsid w:val="000E3F24"/>
    <w:rsid w:val="000E7394"/>
    <w:rsid w:val="000E754C"/>
    <w:rsid w:val="000F0BD0"/>
    <w:rsid w:val="000F1FE5"/>
    <w:rsid w:val="000F3FD3"/>
    <w:rsid w:val="000F48D1"/>
    <w:rsid w:val="000F5473"/>
    <w:rsid w:val="000F5887"/>
    <w:rsid w:val="000F7BD5"/>
    <w:rsid w:val="0010543F"/>
    <w:rsid w:val="00110129"/>
    <w:rsid w:val="0011143F"/>
    <w:rsid w:val="0011433F"/>
    <w:rsid w:val="001152D4"/>
    <w:rsid w:val="00123ADD"/>
    <w:rsid w:val="001316CC"/>
    <w:rsid w:val="00140EED"/>
    <w:rsid w:val="00141B41"/>
    <w:rsid w:val="00145CBD"/>
    <w:rsid w:val="00147532"/>
    <w:rsid w:val="00161405"/>
    <w:rsid w:val="00163473"/>
    <w:rsid w:val="001638D1"/>
    <w:rsid w:val="001641A8"/>
    <w:rsid w:val="001779A2"/>
    <w:rsid w:val="00183D06"/>
    <w:rsid w:val="00184434"/>
    <w:rsid w:val="00186FC5"/>
    <w:rsid w:val="00187373"/>
    <w:rsid w:val="00190E70"/>
    <w:rsid w:val="00191B3F"/>
    <w:rsid w:val="001932FA"/>
    <w:rsid w:val="00195DD4"/>
    <w:rsid w:val="001969A8"/>
    <w:rsid w:val="001A3273"/>
    <w:rsid w:val="001A555E"/>
    <w:rsid w:val="001A5938"/>
    <w:rsid w:val="001A60C8"/>
    <w:rsid w:val="001A6A6F"/>
    <w:rsid w:val="001A7792"/>
    <w:rsid w:val="001B3E29"/>
    <w:rsid w:val="001B53B7"/>
    <w:rsid w:val="001B76C4"/>
    <w:rsid w:val="001C7EFB"/>
    <w:rsid w:val="001D50CA"/>
    <w:rsid w:val="001E611A"/>
    <w:rsid w:val="001E63CF"/>
    <w:rsid w:val="001E743C"/>
    <w:rsid w:val="001F376B"/>
    <w:rsid w:val="00205EE6"/>
    <w:rsid w:val="00210EC2"/>
    <w:rsid w:val="0021271C"/>
    <w:rsid w:val="0021307F"/>
    <w:rsid w:val="002226CD"/>
    <w:rsid w:val="00222FE0"/>
    <w:rsid w:val="00225956"/>
    <w:rsid w:val="002310A6"/>
    <w:rsid w:val="00234CFB"/>
    <w:rsid w:val="0023772C"/>
    <w:rsid w:val="00237CCC"/>
    <w:rsid w:val="00240802"/>
    <w:rsid w:val="00244C4B"/>
    <w:rsid w:val="00245A85"/>
    <w:rsid w:val="00246C60"/>
    <w:rsid w:val="002511DE"/>
    <w:rsid w:val="00252753"/>
    <w:rsid w:val="00262C58"/>
    <w:rsid w:val="00265B29"/>
    <w:rsid w:val="00275A9B"/>
    <w:rsid w:val="002821D6"/>
    <w:rsid w:val="00286A7F"/>
    <w:rsid w:val="00294950"/>
    <w:rsid w:val="00297E89"/>
    <w:rsid w:val="002A0ADD"/>
    <w:rsid w:val="002B019A"/>
    <w:rsid w:val="002B3F76"/>
    <w:rsid w:val="002C2F03"/>
    <w:rsid w:val="002C65D0"/>
    <w:rsid w:val="002D38EB"/>
    <w:rsid w:val="002D3AB3"/>
    <w:rsid w:val="002D42CA"/>
    <w:rsid w:val="002D6725"/>
    <w:rsid w:val="002D7663"/>
    <w:rsid w:val="002E109C"/>
    <w:rsid w:val="002E15EF"/>
    <w:rsid w:val="003003A9"/>
    <w:rsid w:val="00305B29"/>
    <w:rsid w:val="00311C35"/>
    <w:rsid w:val="00312478"/>
    <w:rsid w:val="0031311E"/>
    <w:rsid w:val="00314513"/>
    <w:rsid w:val="0031703F"/>
    <w:rsid w:val="003171AE"/>
    <w:rsid w:val="00317319"/>
    <w:rsid w:val="00320064"/>
    <w:rsid w:val="00330431"/>
    <w:rsid w:val="00332CE0"/>
    <w:rsid w:val="00340A85"/>
    <w:rsid w:val="003457A7"/>
    <w:rsid w:val="003477F5"/>
    <w:rsid w:val="00347BC1"/>
    <w:rsid w:val="00355EEF"/>
    <w:rsid w:val="00360477"/>
    <w:rsid w:val="0036171E"/>
    <w:rsid w:val="00362532"/>
    <w:rsid w:val="00362BF2"/>
    <w:rsid w:val="00363886"/>
    <w:rsid w:val="003638C4"/>
    <w:rsid w:val="00376682"/>
    <w:rsid w:val="00376E11"/>
    <w:rsid w:val="00384D71"/>
    <w:rsid w:val="003969A1"/>
    <w:rsid w:val="003A0552"/>
    <w:rsid w:val="003A36CB"/>
    <w:rsid w:val="003A52A9"/>
    <w:rsid w:val="003B0EF6"/>
    <w:rsid w:val="003B3774"/>
    <w:rsid w:val="003B3BAD"/>
    <w:rsid w:val="003C2F8B"/>
    <w:rsid w:val="003C6C19"/>
    <w:rsid w:val="003D2BBA"/>
    <w:rsid w:val="003F2018"/>
    <w:rsid w:val="003F35D0"/>
    <w:rsid w:val="003F67D7"/>
    <w:rsid w:val="003F7002"/>
    <w:rsid w:val="003F70C9"/>
    <w:rsid w:val="0040367C"/>
    <w:rsid w:val="004053AA"/>
    <w:rsid w:val="00414AA2"/>
    <w:rsid w:val="0043436C"/>
    <w:rsid w:val="00440DFD"/>
    <w:rsid w:val="00440ED5"/>
    <w:rsid w:val="004421CF"/>
    <w:rsid w:val="00442ECC"/>
    <w:rsid w:val="004435B4"/>
    <w:rsid w:val="00451F32"/>
    <w:rsid w:val="004527B0"/>
    <w:rsid w:val="004554B8"/>
    <w:rsid w:val="00455C2C"/>
    <w:rsid w:val="00456525"/>
    <w:rsid w:val="00456F5D"/>
    <w:rsid w:val="00467615"/>
    <w:rsid w:val="00467DD7"/>
    <w:rsid w:val="00470822"/>
    <w:rsid w:val="00471DA4"/>
    <w:rsid w:val="00473310"/>
    <w:rsid w:val="00473AF6"/>
    <w:rsid w:val="00483EDC"/>
    <w:rsid w:val="0048459E"/>
    <w:rsid w:val="00485B0F"/>
    <w:rsid w:val="004918E5"/>
    <w:rsid w:val="00492970"/>
    <w:rsid w:val="00493039"/>
    <w:rsid w:val="004A0F00"/>
    <w:rsid w:val="004A26F8"/>
    <w:rsid w:val="004A6914"/>
    <w:rsid w:val="004A7E34"/>
    <w:rsid w:val="004B11D0"/>
    <w:rsid w:val="004B6037"/>
    <w:rsid w:val="004C11D2"/>
    <w:rsid w:val="004C2CE2"/>
    <w:rsid w:val="004D0BAD"/>
    <w:rsid w:val="004D7783"/>
    <w:rsid w:val="004F1801"/>
    <w:rsid w:val="004F2FC3"/>
    <w:rsid w:val="00500AFF"/>
    <w:rsid w:val="00501EE2"/>
    <w:rsid w:val="005065C7"/>
    <w:rsid w:val="00513814"/>
    <w:rsid w:val="0051415F"/>
    <w:rsid w:val="00515528"/>
    <w:rsid w:val="00515C79"/>
    <w:rsid w:val="00523EDE"/>
    <w:rsid w:val="00524B0A"/>
    <w:rsid w:val="00534BC1"/>
    <w:rsid w:val="00535E0F"/>
    <w:rsid w:val="005417F5"/>
    <w:rsid w:val="00542025"/>
    <w:rsid w:val="00542AF0"/>
    <w:rsid w:val="0054523B"/>
    <w:rsid w:val="005462C1"/>
    <w:rsid w:val="005463B1"/>
    <w:rsid w:val="00573241"/>
    <w:rsid w:val="00576A2A"/>
    <w:rsid w:val="00581792"/>
    <w:rsid w:val="0058195C"/>
    <w:rsid w:val="00594E99"/>
    <w:rsid w:val="005966EF"/>
    <w:rsid w:val="00597BD1"/>
    <w:rsid w:val="005A16BF"/>
    <w:rsid w:val="005B122D"/>
    <w:rsid w:val="005B20FB"/>
    <w:rsid w:val="005B5B48"/>
    <w:rsid w:val="005C0A2A"/>
    <w:rsid w:val="005C0F78"/>
    <w:rsid w:val="005C5324"/>
    <w:rsid w:val="005D11A2"/>
    <w:rsid w:val="005D3893"/>
    <w:rsid w:val="005D68A5"/>
    <w:rsid w:val="005D78D5"/>
    <w:rsid w:val="005E167B"/>
    <w:rsid w:val="005E5559"/>
    <w:rsid w:val="005F2505"/>
    <w:rsid w:val="005F2FA3"/>
    <w:rsid w:val="005F317B"/>
    <w:rsid w:val="005F3861"/>
    <w:rsid w:val="005F38F4"/>
    <w:rsid w:val="005F3CA8"/>
    <w:rsid w:val="005F4849"/>
    <w:rsid w:val="005F733B"/>
    <w:rsid w:val="005F7C7B"/>
    <w:rsid w:val="005F7F5C"/>
    <w:rsid w:val="00600000"/>
    <w:rsid w:val="00602B02"/>
    <w:rsid w:val="006048B4"/>
    <w:rsid w:val="00605406"/>
    <w:rsid w:val="006060E7"/>
    <w:rsid w:val="00607A9A"/>
    <w:rsid w:val="00610166"/>
    <w:rsid w:val="00611DFF"/>
    <w:rsid w:val="00614565"/>
    <w:rsid w:val="00621F8E"/>
    <w:rsid w:val="00623052"/>
    <w:rsid w:val="00626CE9"/>
    <w:rsid w:val="00626F54"/>
    <w:rsid w:val="006330C1"/>
    <w:rsid w:val="006347D4"/>
    <w:rsid w:val="00636083"/>
    <w:rsid w:val="00636552"/>
    <w:rsid w:val="00642227"/>
    <w:rsid w:val="006431D1"/>
    <w:rsid w:val="0064325B"/>
    <w:rsid w:val="00646FA6"/>
    <w:rsid w:val="006507B3"/>
    <w:rsid w:val="0065213C"/>
    <w:rsid w:val="00656421"/>
    <w:rsid w:val="00657C33"/>
    <w:rsid w:val="006709A6"/>
    <w:rsid w:val="006719B4"/>
    <w:rsid w:val="00677604"/>
    <w:rsid w:val="006800AC"/>
    <w:rsid w:val="00680140"/>
    <w:rsid w:val="006855AE"/>
    <w:rsid w:val="00695D51"/>
    <w:rsid w:val="006A4560"/>
    <w:rsid w:val="006B017C"/>
    <w:rsid w:val="006B1CA4"/>
    <w:rsid w:val="006C1CEA"/>
    <w:rsid w:val="006C35A4"/>
    <w:rsid w:val="006C3C18"/>
    <w:rsid w:val="006C70BC"/>
    <w:rsid w:val="006D3340"/>
    <w:rsid w:val="006D367A"/>
    <w:rsid w:val="006D58DA"/>
    <w:rsid w:val="006E0243"/>
    <w:rsid w:val="006E2572"/>
    <w:rsid w:val="006E3718"/>
    <w:rsid w:val="006E5826"/>
    <w:rsid w:val="006E5B59"/>
    <w:rsid w:val="006E6EB3"/>
    <w:rsid w:val="006E78B3"/>
    <w:rsid w:val="006F33BC"/>
    <w:rsid w:val="006F4160"/>
    <w:rsid w:val="007010A7"/>
    <w:rsid w:val="00703EAE"/>
    <w:rsid w:val="007062F7"/>
    <w:rsid w:val="007069F5"/>
    <w:rsid w:val="007123A6"/>
    <w:rsid w:val="00712EF9"/>
    <w:rsid w:val="00720E44"/>
    <w:rsid w:val="00727A85"/>
    <w:rsid w:val="0073033C"/>
    <w:rsid w:val="00734EA3"/>
    <w:rsid w:val="007376DF"/>
    <w:rsid w:val="00741C35"/>
    <w:rsid w:val="00744ECA"/>
    <w:rsid w:val="00745718"/>
    <w:rsid w:val="0074574A"/>
    <w:rsid w:val="007466E1"/>
    <w:rsid w:val="007511B9"/>
    <w:rsid w:val="00751500"/>
    <w:rsid w:val="00765F5E"/>
    <w:rsid w:val="00767A2C"/>
    <w:rsid w:val="00772E7E"/>
    <w:rsid w:val="007764F4"/>
    <w:rsid w:val="00776847"/>
    <w:rsid w:val="00780382"/>
    <w:rsid w:val="007810CF"/>
    <w:rsid w:val="00781343"/>
    <w:rsid w:val="00783FDF"/>
    <w:rsid w:val="00784518"/>
    <w:rsid w:val="00784667"/>
    <w:rsid w:val="00785634"/>
    <w:rsid w:val="00785E40"/>
    <w:rsid w:val="007965A5"/>
    <w:rsid w:val="00796A4B"/>
    <w:rsid w:val="007A11C1"/>
    <w:rsid w:val="007A3E07"/>
    <w:rsid w:val="007B1A62"/>
    <w:rsid w:val="007B32B5"/>
    <w:rsid w:val="007B4C20"/>
    <w:rsid w:val="007C43DB"/>
    <w:rsid w:val="007C7244"/>
    <w:rsid w:val="007D1650"/>
    <w:rsid w:val="007D1E0C"/>
    <w:rsid w:val="007D678C"/>
    <w:rsid w:val="007D7F6A"/>
    <w:rsid w:val="007E2EE6"/>
    <w:rsid w:val="007E471D"/>
    <w:rsid w:val="007F0823"/>
    <w:rsid w:val="007F34D3"/>
    <w:rsid w:val="007F37C3"/>
    <w:rsid w:val="007F51E5"/>
    <w:rsid w:val="007F5A45"/>
    <w:rsid w:val="007F6060"/>
    <w:rsid w:val="008000AE"/>
    <w:rsid w:val="008025DD"/>
    <w:rsid w:val="00803BE8"/>
    <w:rsid w:val="00811E0B"/>
    <w:rsid w:val="00812A6A"/>
    <w:rsid w:val="00814244"/>
    <w:rsid w:val="0082660B"/>
    <w:rsid w:val="00826EE9"/>
    <w:rsid w:val="008272F8"/>
    <w:rsid w:val="00830674"/>
    <w:rsid w:val="0083252B"/>
    <w:rsid w:val="0083322A"/>
    <w:rsid w:val="008344BD"/>
    <w:rsid w:val="0083600A"/>
    <w:rsid w:val="008370E1"/>
    <w:rsid w:val="0083729E"/>
    <w:rsid w:val="00841BAB"/>
    <w:rsid w:val="008425C7"/>
    <w:rsid w:val="0084382F"/>
    <w:rsid w:val="00847DF4"/>
    <w:rsid w:val="008530B1"/>
    <w:rsid w:val="008543E1"/>
    <w:rsid w:val="00856C42"/>
    <w:rsid w:val="008608B3"/>
    <w:rsid w:val="00865EE3"/>
    <w:rsid w:val="0087013A"/>
    <w:rsid w:val="008718E9"/>
    <w:rsid w:val="00872E8B"/>
    <w:rsid w:val="00872FDE"/>
    <w:rsid w:val="008733B5"/>
    <w:rsid w:val="00877361"/>
    <w:rsid w:val="00881D02"/>
    <w:rsid w:val="00886CE4"/>
    <w:rsid w:val="00887B0F"/>
    <w:rsid w:val="008946B3"/>
    <w:rsid w:val="00895686"/>
    <w:rsid w:val="008A1508"/>
    <w:rsid w:val="008A3574"/>
    <w:rsid w:val="008A7AF8"/>
    <w:rsid w:val="008B0B8F"/>
    <w:rsid w:val="008B1372"/>
    <w:rsid w:val="008B4E4D"/>
    <w:rsid w:val="008B5904"/>
    <w:rsid w:val="008C3CA4"/>
    <w:rsid w:val="008C5895"/>
    <w:rsid w:val="008C590B"/>
    <w:rsid w:val="008C7D22"/>
    <w:rsid w:val="008D01F3"/>
    <w:rsid w:val="008D69F8"/>
    <w:rsid w:val="008E081D"/>
    <w:rsid w:val="008E41DE"/>
    <w:rsid w:val="008E6887"/>
    <w:rsid w:val="008F4A4F"/>
    <w:rsid w:val="008F6E45"/>
    <w:rsid w:val="00901753"/>
    <w:rsid w:val="00903D40"/>
    <w:rsid w:val="00903FEE"/>
    <w:rsid w:val="00907662"/>
    <w:rsid w:val="00912B43"/>
    <w:rsid w:val="00934E45"/>
    <w:rsid w:val="00940CBF"/>
    <w:rsid w:val="00946480"/>
    <w:rsid w:val="0095295F"/>
    <w:rsid w:val="00952D80"/>
    <w:rsid w:val="009571CE"/>
    <w:rsid w:val="0096733E"/>
    <w:rsid w:val="0097209C"/>
    <w:rsid w:val="009746BA"/>
    <w:rsid w:val="009776ED"/>
    <w:rsid w:val="00977909"/>
    <w:rsid w:val="0099140B"/>
    <w:rsid w:val="00992507"/>
    <w:rsid w:val="009A03D3"/>
    <w:rsid w:val="009A2953"/>
    <w:rsid w:val="009A79D6"/>
    <w:rsid w:val="009C264E"/>
    <w:rsid w:val="009C3FEA"/>
    <w:rsid w:val="009D199F"/>
    <w:rsid w:val="009D1BA8"/>
    <w:rsid w:val="009D1DB9"/>
    <w:rsid w:val="009E13B6"/>
    <w:rsid w:val="009E522A"/>
    <w:rsid w:val="009E65F5"/>
    <w:rsid w:val="009F16BC"/>
    <w:rsid w:val="009F3525"/>
    <w:rsid w:val="009F37AB"/>
    <w:rsid w:val="009F691F"/>
    <w:rsid w:val="00A0334F"/>
    <w:rsid w:val="00A05454"/>
    <w:rsid w:val="00A1045B"/>
    <w:rsid w:val="00A1304E"/>
    <w:rsid w:val="00A23E5E"/>
    <w:rsid w:val="00A3769E"/>
    <w:rsid w:val="00A40C27"/>
    <w:rsid w:val="00A50B26"/>
    <w:rsid w:val="00A54D8E"/>
    <w:rsid w:val="00A55D36"/>
    <w:rsid w:val="00A56F4E"/>
    <w:rsid w:val="00A63D53"/>
    <w:rsid w:val="00A710FF"/>
    <w:rsid w:val="00A715FE"/>
    <w:rsid w:val="00A71C01"/>
    <w:rsid w:val="00A76C5E"/>
    <w:rsid w:val="00A84B8B"/>
    <w:rsid w:val="00A871F0"/>
    <w:rsid w:val="00A93456"/>
    <w:rsid w:val="00AA3826"/>
    <w:rsid w:val="00AA5900"/>
    <w:rsid w:val="00AA6F22"/>
    <w:rsid w:val="00AB5E97"/>
    <w:rsid w:val="00AB5EFE"/>
    <w:rsid w:val="00AC57D5"/>
    <w:rsid w:val="00AD4014"/>
    <w:rsid w:val="00AD49CD"/>
    <w:rsid w:val="00AE1F00"/>
    <w:rsid w:val="00AE40D4"/>
    <w:rsid w:val="00AE5743"/>
    <w:rsid w:val="00AE77F6"/>
    <w:rsid w:val="00AE7F18"/>
    <w:rsid w:val="00AF062A"/>
    <w:rsid w:val="00AF53AD"/>
    <w:rsid w:val="00AF6EFE"/>
    <w:rsid w:val="00AF7971"/>
    <w:rsid w:val="00B0046D"/>
    <w:rsid w:val="00B00C4F"/>
    <w:rsid w:val="00B02B09"/>
    <w:rsid w:val="00B1174E"/>
    <w:rsid w:val="00B145F3"/>
    <w:rsid w:val="00B157C3"/>
    <w:rsid w:val="00B15C70"/>
    <w:rsid w:val="00B1668A"/>
    <w:rsid w:val="00B23FF8"/>
    <w:rsid w:val="00B255F2"/>
    <w:rsid w:val="00B33A3C"/>
    <w:rsid w:val="00B3468A"/>
    <w:rsid w:val="00B40136"/>
    <w:rsid w:val="00B40616"/>
    <w:rsid w:val="00B41653"/>
    <w:rsid w:val="00B427B5"/>
    <w:rsid w:val="00B45C4A"/>
    <w:rsid w:val="00B46C59"/>
    <w:rsid w:val="00B526B9"/>
    <w:rsid w:val="00B53240"/>
    <w:rsid w:val="00B53A0C"/>
    <w:rsid w:val="00B63C0E"/>
    <w:rsid w:val="00B80431"/>
    <w:rsid w:val="00B8253D"/>
    <w:rsid w:val="00B827AA"/>
    <w:rsid w:val="00B845CE"/>
    <w:rsid w:val="00B879D0"/>
    <w:rsid w:val="00B9239B"/>
    <w:rsid w:val="00B92418"/>
    <w:rsid w:val="00B95120"/>
    <w:rsid w:val="00B95558"/>
    <w:rsid w:val="00B96825"/>
    <w:rsid w:val="00BA252A"/>
    <w:rsid w:val="00BA346B"/>
    <w:rsid w:val="00BA437B"/>
    <w:rsid w:val="00BB13F1"/>
    <w:rsid w:val="00BB3A6F"/>
    <w:rsid w:val="00BC0459"/>
    <w:rsid w:val="00BC37F2"/>
    <w:rsid w:val="00BC629F"/>
    <w:rsid w:val="00BC6ADC"/>
    <w:rsid w:val="00BC7E78"/>
    <w:rsid w:val="00BD2A9C"/>
    <w:rsid w:val="00BD4FA4"/>
    <w:rsid w:val="00BD608B"/>
    <w:rsid w:val="00BD788F"/>
    <w:rsid w:val="00BE2983"/>
    <w:rsid w:val="00BE3006"/>
    <w:rsid w:val="00BE478B"/>
    <w:rsid w:val="00BE5E6A"/>
    <w:rsid w:val="00BE6A3D"/>
    <w:rsid w:val="00BF3EB5"/>
    <w:rsid w:val="00BF6C88"/>
    <w:rsid w:val="00C009A6"/>
    <w:rsid w:val="00C12570"/>
    <w:rsid w:val="00C15F3D"/>
    <w:rsid w:val="00C1741F"/>
    <w:rsid w:val="00C22350"/>
    <w:rsid w:val="00C231A8"/>
    <w:rsid w:val="00C24BCB"/>
    <w:rsid w:val="00C25ABC"/>
    <w:rsid w:val="00C27FA4"/>
    <w:rsid w:val="00C31AB6"/>
    <w:rsid w:val="00C31EB3"/>
    <w:rsid w:val="00C323E6"/>
    <w:rsid w:val="00C43AA9"/>
    <w:rsid w:val="00C60593"/>
    <w:rsid w:val="00C623F2"/>
    <w:rsid w:val="00C63200"/>
    <w:rsid w:val="00C6424E"/>
    <w:rsid w:val="00C653DE"/>
    <w:rsid w:val="00C6678D"/>
    <w:rsid w:val="00C71FE1"/>
    <w:rsid w:val="00C75978"/>
    <w:rsid w:val="00C7710E"/>
    <w:rsid w:val="00C774BE"/>
    <w:rsid w:val="00C77787"/>
    <w:rsid w:val="00C77C71"/>
    <w:rsid w:val="00C80DAF"/>
    <w:rsid w:val="00C8490E"/>
    <w:rsid w:val="00C85CE0"/>
    <w:rsid w:val="00C868D0"/>
    <w:rsid w:val="00C909CA"/>
    <w:rsid w:val="00C92853"/>
    <w:rsid w:val="00C95027"/>
    <w:rsid w:val="00C95E03"/>
    <w:rsid w:val="00CA0A43"/>
    <w:rsid w:val="00CA2AFD"/>
    <w:rsid w:val="00CA78D0"/>
    <w:rsid w:val="00CB1F8B"/>
    <w:rsid w:val="00CB32D0"/>
    <w:rsid w:val="00CB3BF8"/>
    <w:rsid w:val="00CC09B3"/>
    <w:rsid w:val="00CC4AB1"/>
    <w:rsid w:val="00CC4FB3"/>
    <w:rsid w:val="00CC519F"/>
    <w:rsid w:val="00CC5BB8"/>
    <w:rsid w:val="00CC7328"/>
    <w:rsid w:val="00CD48C7"/>
    <w:rsid w:val="00CD5EC6"/>
    <w:rsid w:val="00CE4875"/>
    <w:rsid w:val="00CF0CCF"/>
    <w:rsid w:val="00D004DF"/>
    <w:rsid w:val="00D020C1"/>
    <w:rsid w:val="00D04021"/>
    <w:rsid w:val="00D10F45"/>
    <w:rsid w:val="00D10F68"/>
    <w:rsid w:val="00D12AB9"/>
    <w:rsid w:val="00D151AA"/>
    <w:rsid w:val="00D20F8C"/>
    <w:rsid w:val="00D24456"/>
    <w:rsid w:val="00D3210D"/>
    <w:rsid w:val="00D33E7A"/>
    <w:rsid w:val="00D3619B"/>
    <w:rsid w:val="00D37D43"/>
    <w:rsid w:val="00D47122"/>
    <w:rsid w:val="00D5506E"/>
    <w:rsid w:val="00D64060"/>
    <w:rsid w:val="00D65807"/>
    <w:rsid w:val="00D710C6"/>
    <w:rsid w:val="00D73F87"/>
    <w:rsid w:val="00D80897"/>
    <w:rsid w:val="00D81697"/>
    <w:rsid w:val="00D823D4"/>
    <w:rsid w:val="00D82EDC"/>
    <w:rsid w:val="00D854FB"/>
    <w:rsid w:val="00D92FEC"/>
    <w:rsid w:val="00D9516E"/>
    <w:rsid w:val="00D95493"/>
    <w:rsid w:val="00DA2400"/>
    <w:rsid w:val="00DA3CE4"/>
    <w:rsid w:val="00DA6DD1"/>
    <w:rsid w:val="00DA738C"/>
    <w:rsid w:val="00DB0DFB"/>
    <w:rsid w:val="00DB700D"/>
    <w:rsid w:val="00DC1095"/>
    <w:rsid w:val="00DC6016"/>
    <w:rsid w:val="00DD5595"/>
    <w:rsid w:val="00DD6A1E"/>
    <w:rsid w:val="00DE1014"/>
    <w:rsid w:val="00DE1F67"/>
    <w:rsid w:val="00DF0591"/>
    <w:rsid w:val="00DF2283"/>
    <w:rsid w:val="00DF23FF"/>
    <w:rsid w:val="00DF5953"/>
    <w:rsid w:val="00E008D9"/>
    <w:rsid w:val="00E0094D"/>
    <w:rsid w:val="00E03829"/>
    <w:rsid w:val="00E05A59"/>
    <w:rsid w:val="00E11515"/>
    <w:rsid w:val="00E13941"/>
    <w:rsid w:val="00E1436E"/>
    <w:rsid w:val="00E235FE"/>
    <w:rsid w:val="00E23CEF"/>
    <w:rsid w:val="00E34A25"/>
    <w:rsid w:val="00E41A4C"/>
    <w:rsid w:val="00E43F6B"/>
    <w:rsid w:val="00E4488B"/>
    <w:rsid w:val="00E44FD2"/>
    <w:rsid w:val="00E50A76"/>
    <w:rsid w:val="00E54EE6"/>
    <w:rsid w:val="00E55B8B"/>
    <w:rsid w:val="00E610F1"/>
    <w:rsid w:val="00E65F4F"/>
    <w:rsid w:val="00E662C4"/>
    <w:rsid w:val="00E66F71"/>
    <w:rsid w:val="00E7065B"/>
    <w:rsid w:val="00E71A57"/>
    <w:rsid w:val="00E739F6"/>
    <w:rsid w:val="00E73A61"/>
    <w:rsid w:val="00E862FB"/>
    <w:rsid w:val="00E8643A"/>
    <w:rsid w:val="00EA08BE"/>
    <w:rsid w:val="00EA26F8"/>
    <w:rsid w:val="00EA5B30"/>
    <w:rsid w:val="00EA6A32"/>
    <w:rsid w:val="00EA7393"/>
    <w:rsid w:val="00EA7A22"/>
    <w:rsid w:val="00EB2A72"/>
    <w:rsid w:val="00EB37C1"/>
    <w:rsid w:val="00EB4BEA"/>
    <w:rsid w:val="00EC15A9"/>
    <w:rsid w:val="00EC3177"/>
    <w:rsid w:val="00EC464A"/>
    <w:rsid w:val="00ED0F02"/>
    <w:rsid w:val="00ED47C4"/>
    <w:rsid w:val="00EE0F40"/>
    <w:rsid w:val="00EE4227"/>
    <w:rsid w:val="00EF3B61"/>
    <w:rsid w:val="00EF4EE3"/>
    <w:rsid w:val="00F04BFD"/>
    <w:rsid w:val="00F05B8B"/>
    <w:rsid w:val="00F15FDD"/>
    <w:rsid w:val="00F20526"/>
    <w:rsid w:val="00F218C9"/>
    <w:rsid w:val="00F21CF9"/>
    <w:rsid w:val="00F22AF9"/>
    <w:rsid w:val="00F3180C"/>
    <w:rsid w:val="00F32964"/>
    <w:rsid w:val="00F34C8B"/>
    <w:rsid w:val="00F449E5"/>
    <w:rsid w:val="00F50B57"/>
    <w:rsid w:val="00F51DE1"/>
    <w:rsid w:val="00F52396"/>
    <w:rsid w:val="00F53D4B"/>
    <w:rsid w:val="00F5594A"/>
    <w:rsid w:val="00F578FC"/>
    <w:rsid w:val="00F60B8D"/>
    <w:rsid w:val="00F67D94"/>
    <w:rsid w:val="00F72475"/>
    <w:rsid w:val="00F74B78"/>
    <w:rsid w:val="00F74B85"/>
    <w:rsid w:val="00F90866"/>
    <w:rsid w:val="00F95041"/>
    <w:rsid w:val="00FA0D81"/>
    <w:rsid w:val="00FA27EC"/>
    <w:rsid w:val="00FA3F83"/>
    <w:rsid w:val="00FA40E5"/>
    <w:rsid w:val="00FB3423"/>
    <w:rsid w:val="00FC1806"/>
    <w:rsid w:val="00FC1D45"/>
    <w:rsid w:val="00FC4F18"/>
    <w:rsid w:val="00FD1B02"/>
    <w:rsid w:val="00FD3E00"/>
    <w:rsid w:val="00FD5D76"/>
    <w:rsid w:val="00FD6A47"/>
    <w:rsid w:val="00FE0BD0"/>
    <w:rsid w:val="00FE3B60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29368"/>
  <w15:docId w15:val="{BD8D28C1-7BEE-44C8-8275-421B9064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2A9"/>
  </w:style>
  <w:style w:type="paragraph" w:styleId="a6">
    <w:name w:val="footer"/>
    <w:basedOn w:val="a"/>
    <w:link w:val="a7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2A9"/>
  </w:style>
  <w:style w:type="paragraph" w:styleId="a8">
    <w:name w:val="Balloon Text"/>
    <w:basedOn w:val="a"/>
    <w:link w:val="a9"/>
    <w:uiPriority w:val="99"/>
    <w:semiHidden/>
    <w:unhideWhenUsed/>
    <w:rsid w:val="00671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19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633D6-D3D9-450E-9FCC-D1BB49FB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ka</dc:creator>
  <cp:lastModifiedBy>西垣由紀</cp:lastModifiedBy>
  <cp:revision>5</cp:revision>
  <cp:lastPrinted>2016-06-13T08:32:00Z</cp:lastPrinted>
  <dcterms:created xsi:type="dcterms:W3CDTF">2017-06-11T22:33:00Z</dcterms:created>
  <dcterms:modified xsi:type="dcterms:W3CDTF">2017-06-16T02:43:00Z</dcterms:modified>
</cp:coreProperties>
</file>